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C" w:rsidRPr="008F4B7E" w:rsidRDefault="00D7145C" w:rsidP="00D7145C">
      <w:pPr>
        <w:jc w:val="center"/>
        <w:rPr>
          <w:sz w:val="28"/>
          <w:szCs w:val="28"/>
        </w:rPr>
      </w:pPr>
      <w:bookmarkStart w:id="0" w:name="_GoBack"/>
      <w:bookmarkEnd w:id="0"/>
      <w:r w:rsidRPr="008F4B7E">
        <w:rPr>
          <w:rFonts w:hint="eastAsia"/>
          <w:sz w:val="28"/>
          <w:szCs w:val="28"/>
        </w:rPr>
        <w:t>107</w:t>
      </w:r>
      <w:r w:rsidR="008F4B7E">
        <w:rPr>
          <w:rFonts w:hint="eastAsia"/>
          <w:sz w:val="28"/>
          <w:szCs w:val="28"/>
        </w:rPr>
        <w:t>學年度家長捐款</w:t>
      </w:r>
      <w:r w:rsidR="008E1577">
        <w:rPr>
          <w:rFonts w:hint="eastAsia"/>
          <w:sz w:val="28"/>
          <w:szCs w:val="28"/>
        </w:rPr>
        <w:t>明細</w:t>
      </w:r>
      <w:r w:rsidR="008F4B7E">
        <w:rPr>
          <w:rFonts w:hint="eastAsia"/>
          <w:sz w:val="28"/>
          <w:szCs w:val="28"/>
        </w:rPr>
        <w:t>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126"/>
        <w:gridCol w:w="2274"/>
        <w:gridCol w:w="2091"/>
      </w:tblGrid>
      <w:tr w:rsidR="00D7145C" w:rsidTr="00AA1A3E">
        <w:trPr>
          <w:tblHeader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2274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者姓名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金額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24</w:t>
            </w: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前會長</w:t>
            </w:r>
          </w:p>
        </w:tc>
        <w:tc>
          <w:tcPr>
            <w:tcW w:w="2274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美芳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可荑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蘇素秋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鍾文仙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2274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璧輝</w:t>
            </w:r>
          </w:p>
        </w:tc>
        <w:tc>
          <w:tcPr>
            <w:tcW w:w="2091" w:type="dxa"/>
            <w:vAlign w:val="center"/>
          </w:tcPr>
          <w:p w:rsidR="00D7145C" w:rsidRDefault="00833C4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 w:rsidRPr="00515990"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 w:rsidRPr="00515990"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淑君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</w:t>
            </w:r>
            <w:r w:rsidR="0091191D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曜富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惠芳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葉銘森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郭育吟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符禮容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3C38" w:rsidTr="00AA1A3E">
        <w:trPr>
          <w:jc w:val="center"/>
        </w:trPr>
        <w:tc>
          <w:tcPr>
            <w:tcW w:w="187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文洲</w:t>
            </w:r>
          </w:p>
        </w:tc>
        <w:tc>
          <w:tcPr>
            <w:tcW w:w="2091" w:type="dxa"/>
            <w:vAlign w:val="center"/>
          </w:tcPr>
          <w:p w:rsidR="00D7145C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清日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余明霞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靖雯學生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2274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宛樺</w:t>
            </w:r>
          </w:p>
        </w:tc>
        <w:tc>
          <w:tcPr>
            <w:tcW w:w="2091" w:type="dxa"/>
            <w:vAlign w:val="center"/>
          </w:tcPr>
          <w:p w:rsidR="00D7145C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91191D" w:rsidTr="00AA1A3E">
        <w:trPr>
          <w:jc w:val="center"/>
        </w:trPr>
        <w:tc>
          <w:tcPr>
            <w:tcW w:w="1871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91191D" w:rsidRDefault="0091191D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秀月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俊傑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靜雅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欣羽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宸睿學生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文達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裕仁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賴蕙君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淑遠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胡真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江佳生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俞一中</w:t>
            </w:r>
          </w:p>
        </w:tc>
        <w:tc>
          <w:tcPr>
            <w:tcW w:w="2091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淑琪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于庭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0F261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527BE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龍芳</w:t>
            </w:r>
          </w:p>
        </w:tc>
        <w:tc>
          <w:tcPr>
            <w:tcW w:w="2091" w:type="dxa"/>
            <w:vAlign w:val="center"/>
          </w:tcPr>
          <w:p w:rsidR="00D7145C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745991" w:rsidTr="00AA1A3E">
        <w:trPr>
          <w:trHeight w:val="585"/>
          <w:jc w:val="center"/>
        </w:trPr>
        <w:tc>
          <w:tcPr>
            <w:tcW w:w="1871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</w:t>
            </w:r>
            <w:r w:rsidR="00C26332">
              <w:rPr>
                <w:rFonts w:hint="eastAsia"/>
              </w:rPr>
              <w:t>健祥</w:t>
            </w:r>
          </w:p>
        </w:tc>
        <w:tc>
          <w:tcPr>
            <w:tcW w:w="2091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連憲智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美雲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宋冠菁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姜郁旋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榮聰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魏麗青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羅佳琪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賢志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范惠貞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光敏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丁金龍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滿翊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732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宏旭</w:t>
            </w:r>
          </w:p>
        </w:tc>
        <w:tc>
          <w:tcPr>
            <w:tcW w:w="2091" w:type="dxa"/>
            <w:vAlign w:val="center"/>
          </w:tcPr>
          <w:p w:rsidR="00D7145C" w:rsidRDefault="006B2DA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C3E2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25</w:t>
            </w:r>
          </w:p>
        </w:tc>
        <w:tc>
          <w:tcPr>
            <w:tcW w:w="2126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佳靜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蘇淑芬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意玲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2560E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施志宗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美蘭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翔信學生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麗麗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B847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裕月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特教班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良傑廣告有</w:t>
            </w:r>
            <w:r w:rsidR="00AA1A3E">
              <w:rPr>
                <w:rFonts w:hint="eastAsia"/>
              </w:rPr>
              <w:t>限公司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6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淑惠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紀憶萍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274" w:type="dxa"/>
            <w:vAlign w:val="center"/>
          </w:tcPr>
          <w:p w:rsidR="00D7145C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欣怡</w:t>
            </w:r>
          </w:p>
        </w:tc>
        <w:tc>
          <w:tcPr>
            <w:tcW w:w="2091" w:type="dxa"/>
            <w:vAlign w:val="center"/>
          </w:tcPr>
          <w:p w:rsidR="00D7145C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183953" w:rsidTr="00AA1A3E">
        <w:trPr>
          <w:trHeight w:val="597"/>
          <w:jc w:val="center"/>
        </w:trPr>
        <w:tc>
          <w:tcPr>
            <w:tcW w:w="1871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183953" w:rsidRDefault="00183953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183953" w:rsidRDefault="0018395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183953" w:rsidRDefault="00BE430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48548C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喻經鎔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寅吉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戴元恩學生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48548C" w:rsidTr="00AA1A3E">
        <w:trPr>
          <w:jc w:val="center"/>
        </w:trPr>
        <w:tc>
          <w:tcPr>
            <w:tcW w:w="187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48548C" w:rsidRDefault="0048548C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48548C" w:rsidTr="00AA1A3E">
        <w:trPr>
          <w:jc w:val="center"/>
        </w:trPr>
        <w:tc>
          <w:tcPr>
            <w:tcW w:w="187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48548C" w:rsidRDefault="0048548C" w:rsidP="00775A21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48548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呂玉冀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玉芳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洪玉雲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春芳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愉靜</w:t>
            </w:r>
          </w:p>
        </w:tc>
        <w:tc>
          <w:tcPr>
            <w:tcW w:w="2091" w:type="dxa"/>
            <w:vAlign w:val="center"/>
          </w:tcPr>
          <w:p w:rsidR="00D7145C" w:rsidRDefault="0048548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26</w:t>
            </w: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阮氏碧雲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俊清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敏慧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德峯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孫勝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阮國威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E1060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慶琳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蕭瑞敏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唐鳳佩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6337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育祥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佩柔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倪雅琪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夏美惠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淑君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274" w:type="dxa"/>
            <w:vAlign w:val="center"/>
          </w:tcPr>
          <w:p w:rsidR="00D7145C" w:rsidRDefault="00775A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賴香君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淑芬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施志宗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詹士賢學生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廖冠榮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274" w:type="dxa"/>
            <w:vAlign w:val="center"/>
          </w:tcPr>
          <w:p w:rsidR="00D7145C" w:rsidRDefault="00F0240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淑惠</w:t>
            </w:r>
          </w:p>
        </w:tc>
        <w:tc>
          <w:tcPr>
            <w:tcW w:w="2091" w:type="dxa"/>
            <w:vAlign w:val="center"/>
          </w:tcPr>
          <w:p w:rsidR="00D7145C" w:rsidRDefault="00A245D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30</w:t>
            </w:r>
          </w:p>
        </w:tc>
        <w:tc>
          <w:tcPr>
            <w:tcW w:w="2126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2274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明哲</w:t>
            </w:r>
          </w:p>
        </w:tc>
        <w:tc>
          <w:tcPr>
            <w:tcW w:w="2091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2274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F2E8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中謙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1</w:t>
            </w:r>
          </w:p>
        </w:tc>
        <w:tc>
          <w:tcPr>
            <w:tcW w:w="2126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特教</w:t>
            </w: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詹德楨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126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274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A3303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AA1A3E">
        <w:trPr>
          <w:jc w:val="center"/>
        </w:trPr>
        <w:tc>
          <w:tcPr>
            <w:tcW w:w="1871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7</w:t>
            </w:r>
          </w:p>
        </w:tc>
        <w:tc>
          <w:tcPr>
            <w:tcW w:w="2126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2274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韻宸</w:t>
            </w:r>
          </w:p>
        </w:tc>
        <w:tc>
          <w:tcPr>
            <w:tcW w:w="2091" w:type="dxa"/>
            <w:vAlign w:val="center"/>
          </w:tcPr>
          <w:p w:rsidR="00D7145C" w:rsidRDefault="00737A64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064CA3" w:rsidTr="00AA1A3E">
        <w:trPr>
          <w:jc w:val="center"/>
        </w:trPr>
        <w:tc>
          <w:tcPr>
            <w:tcW w:w="1871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9</w:t>
            </w:r>
          </w:p>
        </w:tc>
        <w:tc>
          <w:tcPr>
            <w:tcW w:w="2126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274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世宗</w:t>
            </w:r>
          </w:p>
        </w:tc>
        <w:tc>
          <w:tcPr>
            <w:tcW w:w="2091" w:type="dxa"/>
            <w:vAlign w:val="center"/>
          </w:tcPr>
          <w:p w:rsidR="00064CA3" w:rsidRDefault="00064CA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C85" w:rsidTr="00987146">
        <w:trPr>
          <w:jc w:val="center"/>
        </w:trPr>
        <w:tc>
          <w:tcPr>
            <w:tcW w:w="6271" w:type="dxa"/>
            <w:gridSpan w:val="3"/>
            <w:vAlign w:val="center"/>
          </w:tcPr>
          <w:p w:rsidR="00B40C85" w:rsidRDefault="00B40C8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2091" w:type="dxa"/>
            <w:vAlign w:val="center"/>
          </w:tcPr>
          <w:p w:rsidR="00B40C85" w:rsidRDefault="00B40C8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84,</w:t>
            </w:r>
            <w:r w:rsidR="00064CA3">
              <w:rPr>
                <w:rFonts w:hint="eastAsia"/>
              </w:rPr>
              <w:t>2</w:t>
            </w:r>
            <w:r>
              <w:rPr>
                <w:rFonts w:hint="eastAsia"/>
              </w:rPr>
              <w:t>03</w:t>
            </w:r>
          </w:p>
        </w:tc>
      </w:tr>
    </w:tbl>
    <w:p w:rsidR="00FC6519" w:rsidRDefault="00FC6519"/>
    <w:sectPr w:rsidR="00FC6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5C"/>
    <w:rsid w:val="00064CA3"/>
    <w:rsid w:val="000F2613"/>
    <w:rsid w:val="000F3388"/>
    <w:rsid w:val="00183953"/>
    <w:rsid w:val="00232490"/>
    <w:rsid w:val="002560E1"/>
    <w:rsid w:val="002E4D91"/>
    <w:rsid w:val="0048548C"/>
    <w:rsid w:val="00527BE8"/>
    <w:rsid w:val="005B57DD"/>
    <w:rsid w:val="005F5C70"/>
    <w:rsid w:val="006337BE"/>
    <w:rsid w:val="006B2DA1"/>
    <w:rsid w:val="00737A64"/>
    <w:rsid w:val="00745991"/>
    <w:rsid w:val="00775A21"/>
    <w:rsid w:val="00833C42"/>
    <w:rsid w:val="008E1577"/>
    <w:rsid w:val="008F2BB4"/>
    <w:rsid w:val="008F4B7E"/>
    <w:rsid w:val="00905574"/>
    <w:rsid w:val="0091191D"/>
    <w:rsid w:val="00A245D3"/>
    <w:rsid w:val="00A33031"/>
    <w:rsid w:val="00AA1A3E"/>
    <w:rsid w:val="00B40C85"/>
    <w:rsid w:val="00B51C24"/>
    <w:rsid w:val="00B8471E"/>
    <w:rsid w:val="00BE430E"/>
    <w:rsid w:val="00BF2E8F"/>
    <w:rsid w:val="00C26332"/>
    <w:rsid w:val="00D7145C"/>
    <w:rsid w:val="00DB014F"/>
    <w:rsid w:val="00DC3E20"/>
    <w:rsid w:val="00E10608"/>
    <w:rsid w:val="00E12EDA"/>
    <w:rsid w:val="00E33C38"/>
    <w:rsid w:val="00E96F0E"/>
    <w:rsid w:val="00F02401"/>
    <w:rsid w:val="00F7325B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D509-04E9-449F-A765-776B6E4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663</dc:creator>
  <cp:lastModifiedBy>Aish</cp:lastModifiedBy>
  <cp:revision>4</cp:revision>
  <cp:lastPrinted>2021-12-07T02:15:00Z</cp:lastPrinted>
  <dcterms:created xsi:type="dcterms:W3CDTF">2018-11-09T07:44:00Z</dcterms:created>
  <dcterms:modified xsi:type="dcterms:W3CDTF">2021-12-07T02:15:00Z</dcterms:modified>
</cp:coreProperties>
</file>